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A1DE4F" w14:textId="1EDDF287" w:rsidR="003170D1" w:rsidRPr="00FD3FB7" w:rsidRDefault="00BB13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….</w:t>
      </w:r>
      <w:bookmarkStart w:id="0" w:name="_GoBack"/>
      <w:bookmarkEnd w:id="0"/>
      <w:r w:rsidR="00FD3FB7" w:rsidRPr="00FD3FB7">
        <w:rPr>
          <w:b/>
          <w:sz w:val="20"/>
          <w:szCs w:val="20"/>
        </w:rPr>
        <w:t xml:space="preserve"> EĞİTİM ÖĞRETİM YILI</w:t>
      </w:r>
    </w:p>
    <w:p w14:paraId="62DA4D8C" w14:textId="24D51718" w:rsidR="003170D1" w:rsidRPr="00FD3FB7" w:rsidRDefault="001728C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…….</w:t>
      </w:r>
      <w:proofErr w:type="gramEnd"/>
      <w:r>
        <w:rPr>
          <w:b/>
          <w:sz w:val="20"/>
          <w:szCs w:val="20"/>
        </w:rPr>
        <w:t>LİSESİ</w:t>
      </w:r>
    </w:p>
    <w:p w14:paraId="6BDDCD52" w14:textId="355644A0" w:rsidR="003170D1" w:rsidRPr="00FD3FB7" w:rsidRDefault="001728C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..</w:t>
      </w:r>
      <w:r w:rsidR="00FD3FB7" w:rsidRPr="00FD3FB7">
        <w:rPr>
          <w:b/>
          <w:sz w:val="20"/>
          <w:szCs w:val="20"/>
        </w:rPr>
        <w:t>SINIFI YIL SONU REHBERLİK FAALİYETLERİ RAPORU</w:t>
      </w:r>
    </w:p>
    <w:tbl>
      <w:tblPr>
        <w:tblStyle w:val="a"/>
        <w:tblW w:w="921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8111"/>
      </w:tblGrid>
      <w:tr w:rsidR="003170D1" w:rsidRPr="00FD3FB7" w14:paraId="184466F5" w14:textId="77777777">
        <w:tc>
          <w:tcPr>
            <w:tcW w:w="1101" w:type="dxa"/>
          </w:tcPr>
          <w:p w14:paraId="371ABE59" w14:textId="77777777" w:rsidR="003170D1" w:rsidRPr="00FD3FB7" w:rsidRDefault="00FD3FB7">
            <w:pPr>
              <w:contextualSpacing w:val="0"/>
              <w:jc w:val="center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AY</w:t>
            </w:r>
          </w:p>
        </w:tc>
        <w:tc>
          <w:tcPr>
            <w:tcW w:w="8111" w:type="dxa"/>
          </w:tcPr>
          <w:p w14:paraId="1805240B" w14:textId="77777777" w:rsidR="003170D1" w:rsidRPr="00FD3FB7" w:rsidRDefault="00FD3FB7">
            <w:pPr>
              <w:contextualSpacing w:val="0"/>
              <w:jc w:val="center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YAPILAN ÇALIŞMALAR</w:t>
            </w:r>
          </w:p>
        </w:tc>
      </w:tr>
      <w:tr w:rsidR="003170D1" w:rsidRPr="00FD3FB7" w14:paraId="13CE0B3A" w14:textId="77777777">
        <w:tc>
          <w:tcPr>
            <w:tcW w:w="1101" w:type="dxa"/>
          </w:tcPr>
          <w:p w14:paraId="251478FB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132E77E2" w14:textId="0A096280" w:rsidR="003170D1" w:rsidRPr="00FD3FB7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EYLÜL</w:t>
            </w:r>
          </w:p>
          <w:p w14:paraId="78B9D963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049288FC" w14:textId="77777777" w:rsidR="003170D1" w:rsidRDefault="003170D1">
            <w:pPr>
              <w:contextualSpacing w:val="0"/>
              <w:rPr>
                <w:sz w:val="20"/>
                <w:szCs w:val="20"/>
              </w:rPr>
            </w:pPr>
          </w:p>
          <w:p w14:paraId="522122B2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098A2585" w14:textId="267E30C1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6EC211BC" w14:textId="77777777" w:rsidTr="001728CE">
        <w:trPr>
          <w:trHeight w:val="802"/>
        </w:trPr>
        <w:tc>
          <w:tcPr>
            <w:tcW w:w="1101" w:type="dxa"/>
          </w:tcPr>
          <w:p w14:paraId="499214ED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  <w:p w14:paraId="0439AA8F" w14:textId="77777777" w:rsidR="003170D1" w:rsidRPr="00FD3FB7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EKİM</w:t>
            </w:r>
          </w:p>
        </w:tc>
        <w:tc>
          <w:tcPr>
            <w:tcW w:w="8111" w:type="dxa"/>
          </w:tcPr>
          <w:p w14:paraId="38567148" w14:textId="77777777" w:rsidR="003170D1" w:rsidRDefault="003170D1">
            <w:pPr>
              <w:contextualSpacing w:val="0"/>
              <w:rPr>
                <w:sz w:val="20"/>
                <w:szCs w:val="20"/>
              </w:rPr>
            </w:pPr>
          </w:p>
          <w:p w14:paraId="518075B9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735DC100" w14:textId="6744B27E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5A45E3FC" w14:textId="77777777">
        <w:tc>
          <w:tcPr>
            <w:tcW w:w="1101" w:type="dxa"/>
          </w:tcPr>
          <w:p w14:paraId="262F5980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  <w:p w14:paraId="38F6EA8A" w14:textId="77777777" w:rsidR="003170D1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KASIM</w:t>
            </w:r>
          </w:p>
          <w:p w14:paraId="070D750B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0C98323F" w14:textId="73906F5F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4D4B3BE7" w14:textId="6B4791F5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78EE6B79" w14:textId="77777777">
        <w:tc>
          <w:tcPr>
            <w:tcW w:w="1101" w:type="dxa"/>
          </w:tcPr>
          <w:p w14:paraId="464816EF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  <w:p w14:paraId="55351D5A" w14:textId="77777777" w:rsidR="003170D1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ARALIK</w:t>
            </w:r>
          </w:p>
          <w:p w14:paraId="1D3A14F1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56A4A73D" w14:textId="71B3E3E1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689D6311" w14:textId="33B74171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4C5CE1A3" w14:textId="77777777">
        <w:tc>
          <w:tcPr>
            <w:tcW w:w="1101" w:type="dxa"/>
          </w:tcPr>
          <w:p w14:paraId="60B95DFC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  <w:p w14:paraId="7E88CD08" w14:textId="77777777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  <w:p w14:paraId="5853AB7C" w14:textId="77777777" w:rsidR="003170D1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OCAK</w:t>
            </w:r>
          </w:p>
          <w:p w14:paraId="55006213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68BBFD83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326682F1" w14:textId="0ABF5211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2E7B5447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0AE39766" w14:textId="77777777">
        <w:tc>
          <w:tcPr>
            <w:tcW w:w="1101" w:type="dxa"/>
          </w:tcPr>
          <w:p w14:paraId="650274FC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12A269B6" w14:textId="23A0A5B9" w:rsidR="003170D1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ŞUBAT</w:t>
            </w:r>
          </w:p>
          <w:p w14:paraId="48521743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62ABF067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22490CBF" w14:textId="79327D73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6D810D2E" w14:textId="77777777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</w:tr>
      <w:tr w:rsidR="003170D1" w:rsidRPr="00FD3FB7" w14:paraId="60ECDF87" w14:textId="77777777">
        <w:tc>
          <w:tcPr>
            <w:tcW w:w="1101" w:type="dxa"/>
          </w:tcPr>
          <w:p w14:paraId="4F45829B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61D7B543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2BF5F246" w14:textId="38B06321" w:rsidR="003170D1" w:rsidRDefault="00FD3FB7">
            <w:pPr>
              <w:contextualSpacing w:val="0"/>
              <w:rPr>
                <w:sz w:val="20"/>
                <w:szCs w:val="20"/>
              </w:rPr>
            </w:pPr>
            <w:r w:rsidRPr="00FD3FB7">
              <w:rPr>
                <w:sz w:val="20"/>
                <w:szCs w:val="20"/>
              </w:rPr>
              <w:t>MART</w:t>
            </w:r>
          </w:p>
          <w:p w14:paraId="1B4CCE60" w14:textId="77777777" w:rsidR="001728CE" w:rsidRDefault="001728CE">
            <w:pPr>
              <w:contextualSpacing w:val="0"/>
              <w:rPr>
                <w:sz w:val="20"/>
                <w:szCs w:val="20"/>
              </w:rPr>
            </w:pPr>
          </w:p>
          <w:p w14:paraId="5833D6EE" w14:textId="2D867BEC" w:rsidR="001728CE" w:rsidRPr="00FD3FB7" w:rsidRDefault="001728CE">
            <w:pPr>
              <w:contextualSpacing w:val="0"/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57C94F1D" w14:textId="18565303" w:rsidR="003170D1" w:rsidRPr="00FD3FB7" w:rsidRDefault="003170D1">
            <w:pPr>
              <w:contextualSpacing w:val="0"/>
              <w:rPr>
                <w:sz w:val="20"/>
                <w:szCs w:val="20"/>
              </w:rPr>
            </w:pPr>
          </w:p>
        </w:tc>
      </w:tr>
      <w:tr w:rsidR="001728CE" w:rsidRPr="00FD3FB7" w14:paraId="74FC9526" w14:textId="77777777">
        <w:tc>
          <w:tcPr>
            <w:tcW w:w="1101" w:type="dxa"/>
          </w:tcPr>
          <w:p w14:paraId="08C57306" w14:textId="77777777" w:rsidR="001728CE" w:rsidRDefault="001728CE">
            <w:pPr>
              <w:rPr>
                <w:sz w:val="20"/>
                <w:szCs w:val="20"/>
              </w:rPr>
            </w:pPr>
          </w:p>
          <w:p w14:paraId="68DD88A9" w14:textId="77777777" w:rsidR="001728CE" w:rsidRDefault="001728CE">
            <w:pPr>
              <w:rPr>
                <w:sz w:val="20"/>
                <w:szCs w:val="20"/>
              </w:rPr>
            </w:pPr>
          </w:p>
          <w:p w14:paraId="7F783F44" w14:textId="77777777" w:rsidR="001728CE" w:rsidRDefault="0017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  <w:p w14:paraId="3EF0B0E4" w14:textId="77777777" w:rsidR="001728CE" w:rsidRDefault="001728CE">
            <w:pPr>
              <w:rPr>
                <w:sz w:val="20"/>
                <w:szCs w:val="20"/>
              </w:rPr>
            </w:pPr>
          </w:p>
          <w:p w14:paraId="7F60F509" w14:textId="43200871" w:rsidR="001728CE" w:rsidRDefault="001728CE">
            <w:pPr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45A56410" w14:textId="77777777" w:rsidR="001728CE" w:rsidRPr="00FD3FB7" w:rsidRDefault="001728CE">
            <w:pPr>
              <w:rPr>
                <w:sz w:val="20"/>
                <w:szCs w:val="20"/>
              </w:rPr>
            </w:pPr>
          </w:p>
        </w:tc>
      </w:tr>
      <w:tr w:rsidR="001728CE" w:rsidRPr="00FD3FB7" w14:paraId="6D6FD255" w14:textId="77777777">
        <w:tc>
          <w:tcPr>
            <w:tcW w:w="1101" w:type="dxa"/>
          </w:tcPr>
          <w:p w14:paraId="488074D7" w14:textId="77777777" w:rsidR="001728CE" w:rsidRDefault="001728CE">
            <w:pPr>
              <w:rPr>
                <w:sz w:val="20"/>
                <w:szCs w:val="20"/>
              </w:rPr>
            </w:pPr>
          </w:p>
          <w:p w14:paraId="77818E82" w14:textId="77777777" w:rsidR="001728CE" w:rsidRDefault="001728CE">
            <w:pPr>
              <w:rPr>
                <w:sz w:val="20"/>
                <w:szCs w:val="20"/>
              </w:rPr>
            </w:pPr>
          </w:p>
          <w:p w14:paraId="6183C3E3" w14:textId="0E85DB47" w:rsidR="001728CE" w:rsidRDefault="0017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  <w:p w14:paraId="4039EB5D" w14:textId="77777777" w:rsidR="001728CE" w:rsidRDefault="001728CE">
            <w:pPr>
              <w:rPr>
                <w:sz w:val="20"/>
                <w:szCs w:val="20"/>
              </w:rPr>
            </w:pPr>
          </w:p>
          <w:p w14:paraId="07CC534C" w14:textId="32BEEC80" w:rsidR="001728CE" w:rsidRDefault="001728CE">
            <w:pPr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44A44820" w14:textId="77777777" w:rsidR="001728CE" w:rsidRPr="00FD3FB7" w:rsidRDefault="001728CE">
            <w:pPr>
              <w:rPr>
                <w:sz w:val="20"/>
                <w:szCs w:val="20"/>
              </w:rPr>
            </w:pPr>
          </w:p>
        </w:tc>
      </w:tr>
      <w:tr w:rsidR="001728CE" w:rsidRPr="00FD3FB7" w14:paraId="2FEF249B" w14:textId="77777777">
        <w:tc>
          <w:tcPr>
            <w:tcW w:w="1101" w:type="dxa"/>
          </w:tcPr>
          <w:p w14:paraId="42046F22" w14:textId="77777777" w:rsidR="001728CE" w:rsidRDefault="001728CE">
            <w:pPr>
              <w:rPr>
                <w:sz w:val="20"/>
                <w:szCs w:val="20"/>
              </w:rPr>
            </w:pPr>
          </w:p>
          <w:p w14:paraId="0899C777" w14:textId="77777777" w:rsidR="001728CE" w:rsidRDefault="001728CE">
            <w:pPr>
              <w:rPr>
                <w:sz w:val="20"/>
                <w:szCs w:val="20"/>
              </w:rPr>
            </w:pPr>
          </w:p>
          <w:p w14:paraId="33EE7AE5" w14:textId="3F285035" w:rsidR="001728CE" w:rsidRDefault="00172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  <w:p w14:paraId="555BAAAD" w14:textId="77777777" w:rsidR="001728CE" w:rsidRDefault="001728CE">
            <w:pPr>
              <w:rPr>
                <w:sz w:val="20"/>
                <w:szCs w:val="20"/>
              </w:rPr>
            </w:pPr>
          </w:p>
          <w:p w14:paraId="59623E80" w14:textId="5EED6C2C" w:rsidR="001728CE" w:rsidRDefault="001728CE">
            <w:pPr>
              <w:rPr>
                <w:sz w:val="20"/>
                <w:szCs w:val="20"/>
              </w:rPr>
            </w:pPr>
          </w:p>
        </w:tc>
        <w:tc>
          <w:tcPr>
            <w:tcW w:w="8111" w:type="dxa"/>
          </w:tcPr>
          <w:p w14:paraId="290495AF" w14:textId="77777777" w:rsidR="001728CE" w:rsidRPr="00FD3FB7" w:rsidRDefault="001728CE">
            <w:pPr>
              <w:rPr>
                <w:sz w:val="20"/>
                <w:szCs w:val="20"/>
              </w:rPr>
            </w:pPr>
          </w:p>
        </w:tc>
      </w:tr>
    </w:tbl>
    <w:p w14:paraId="5AE046BC" w14:textId="77777777" w:rsidR="00FD3FB7" w:rsidRPr="00FD3FB7" w:rsidRDefault="00FD3FB7">
      <w:pPr>
        <w:spacing w:after="0"/>
        <w:rPr>
          <w:sz w:val="20"/>
          <w:szCs w:val="20"/>
        </w:rPr>
      </w:pPr>
    </w:p>
    <w:p w14:paraId="69067329" w14:textId="737A6A9D" w:rsidR="003170D1" w:rsidRPr="00FD3FB7" w:rsidRDefault="00FD3FB7">
      <w:pPr>
        <w:spacing w:after="0"/>
        <w:rPr>
          <w:sz w:val="20"/>
          <w:szCs w:val="20"/>
        </w:rPr>
      </w:pPr>
      <w:r w:rsidRPr="00FD3FB7">
        <w:rPr>
          <w:sz w:val="20"/>
          <w:szCs w:val="20"/>
        </w:rPr>
        <w:t xml:space="preserve">/ Sınıfı Şube Rehber Öğretmeni                       </w:t>
      </w:r>
    </w:p>
    <w:p w14:paraId="377CD612" w14:textId="77777777" w:rsidR="00FD3FB7" w:rsidRPr="00FD3FB7" w:rsidRDefault="00FD3FB7" w:rsidP="00FD3FB7">
      <w:pPr>
        <w:rPr>
          <w:sz w:val="20"/>
          <w:szCs w:val="20"/>
        </w:rPr>
      </w:pPr>
      <w:r w:rsidRPr="00FD3FB7">
        <w:rPr>
          <w:sz w:val="20"/>
          <w:szCs w:val="20"/>
        </w:rPr>
        <w:t xml:space="preserve">                                                                                </w:t>
      </w:r>
    </w:p>
    <w:p w14:paraId="25F20DBC" w14:textId="3A58F0BD" w:rsidR="003170D1" w:rsidRPr="009334A6" w:rsidRDefault="00FD3FB7" w:rsidP="009334A6">
      <w:pPr>
        <w:jc w:val="both"/>
        <w:rPr>
          <w:rFonts w:ascii="Comic Sans MS" w:hAnsi="Comic Sans MS"/>
          <w:color w:val="0070C0"/>
          <w:u w:val="single"/>
        </w:rPr>
      </w:pPr>
      <w:r w:rsidRPr="00FD3FB7">
        <w:rPr>
          <w:sz w:val="20"/>
          <w:szCs w:val="20"/>
        </w:rPr>
        <w:t xml:space="preserve"> </w:t>
      </w:r>
    </w:p>
    <w:sectPr w:rsidR="003170D1" w:rsidRPr="009334A6" w:rsidSect="00FD3FB7">
      <w:pgSz w:w="11906" w:h="16838"/>
      <w:pgMar w:top="709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F64B5"/>
    <w:multiLevelType w:val="multilevel"/>
    <w:tmpl w:val="6A2215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D1"/>
    <w:rsid w:val="001728CE"/>
    <w:rsid w:val="003170D1"/>
    <w:rsid w:val="009334A6"/>
    <w:rsid w:val="00BB13DA"/>
    <w:rsid w:val="00D548D6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F4D3"/>
  <w15:docId w15:val="{2241F348-517B-4B2C-9EC8-83E6568F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tr-TR" w:eastAsia="tr-T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A7D"/>
  </w:style>
  <w:style w:type="paragraph" w:styleId="Heading1">
    <w:name w:val="heading 1"/>
    <w:basedOn w:val="Normal"/>
    <w:next w:val="Normal"/>
    <w:rsid w:val="00D548D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D548D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548D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548D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548D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D548D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D548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D548D6"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82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D5D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633D"/>
    <w:pPr>
      <w:ind w:left="720"/>
      <w:contextualSpacing/>
    </w:pPr>
  </w:style>
  <w:style w:type="paragraph" w:styleId="Subtitle">
    <w:name w:val="Subtitle"/>
    <w:basedOn w:val="Normal"/>
    <w:next w:val="Normal"/>
    <w:rsid w:val="00D548D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548D6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2F6B-780F-4A41-8177-14B99EC2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3</cp:revision>
  <dcterms:created xsi:type="dcterms:W3CDTF">2021-09-03T11:21:00Z</dcterms:created>
  <dcterms:modified xsi:type="dcterms:W3CDTF">2023-09-07T08:57:00Z</dcterms:modified>
</cp:coreProperties>
</file>